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922BF" w14:textId="4C9FC9D4" w:rsidR="005D6C4F" w:rsidRPr="006416F4" w:rsidRDefault="00F403E3" w:rsidP="005D6C4F">
      <w:pPr>
        <w:spacing w:after="200" w:line="276" w:lineRule="auto"/>
        <w:rPr>
          <w:rFonts w:ascii="DM Sans" w:eastAsia="Calibri" w:hAnsi="DM Sans" w:cstheme="minorHAnsi"/>
          <w:b/>
          <w:sz w:val="24"/>
        </w:rPr>
      </w:pPr>
      <w:r w:rsidRPr="006416F4">
        <w:rPr>
          <w:rFonts w:ascii="DM Sans" w:eastAsia="Calibri" w:hAnsi="DM Sans" w:cstheme="minorHAnsi"/>
          <w:b/>
          <w:sz w:val="24"/>
        </w:rPr>
        <w:t xml:space="preserve">Självständighetsbiografi </w:t>
      </w:r>
    </w:p>
    <w:p w14:paraId="5C481847" w14:textId="77777777" w:rsidR="006416F4" w:rsidRDefault="00A402DB" w:rsidP="0024162E">
      <w:pPr>
        <w:spacing w:after="200" w:line="276" w:lineRule="auto"/>
        <w:rPr>
          <w:rFonts w:ascii="DM Sans" w:eastAsia="Calibri" w:hAnsi="DM Sans" w:cstheme="minorHAnsi"/>
        </w:rPr>
      </w:pPr>
      <w:r w:rsidRPr="006416F4">
        <w:rPr>
          <w:rFonts w:ascii="DM Sans" w:eastAsia="Calibri" w:hAnsi="DM Sans" w:cstheme="minorHAnsi"/>
        </w:rPr>
        <w:t>Sökande: …………………………………………………</w:t>
      </w:r>
      <w:r w:rsidRPr="006416F4">
        <w:rPr>
          <w:rFonts w:ascii="DM Sans" w:eastAsia="Calibri" w:hAnsi="DM Sans" w:cstheme="minorHAnsi"/>
        </w:rPr>
        <w:tab/>
      </w:r>
    </w:p>
    <w:p w14:paraId="05AA33F5" w14:textId="4C48F189" w:rsidR="0024162E" w:rsidRPr="006416F4" w:rsidRDefault="00D54690" w:rsidP="0024162E">
      <w:pPr>
        <w:spacing w:after="200" w:line="276" w:lineRule="auto"/>
        <w:rPr>
          <w:rFonts w:ascii="DM Sans" w:eastAsia="Calibri" w:hAnsi="DM Sans" w:cstheme="minorHAnsi"/>
        </w:rPr>
      </w:pPr>
      <w:r w:rsidRPr="006416F4">
        <w:rPr>
          <w:rFonts w:ascii="DM Sans" w:eastAsia="Calibri" w:hAnsi="DM Sans" w:cstheme="minorHAnsi"/>
        </w:rPr>
        <w:t xml:space="preserve">Beskriv </w:t>
      </w:r>
      <w:r w:rsidR="0024162E" w:rsidRPr="006416F4">
        <w:rPr>
          <w:rFonts w:ascii="DM Sans" w:eastAsia="Calibri" w:hAnsi="DM Sans" w:cstheme="minorHAnsi"/>
        </w:rPr>
        <w:t xml:space="preserve">kortfattat </w:t>
      </w:r>
      <w:r w:rsidR="009830D3" w:rsidRPr="006416F4">
        <w:rPr>
          <w:rFonts w:ascii="DM Sans" w:eastAsia="Calibri" w:hAnsi="DM Sans" w:cstheme="minorHAnsi"/>
        </w:rPr>
        <w:t>(</w:t>
      </w:r>
      <w:r w:rsidR="00035BFD">
        <w:rPr>
          <w:rFonts w:ascii="DM Sans" w:eastAsia="Calibri" w:hAnsi="DM Sans" w:cstheme="minorHAnsi"/>
        </w:rPr>
        <w:t xml:space="preserve">max </w:t>
      </w:r>
      <w:r w:rsidR="00A726C7">
        <w:rPr>
          <w:rFonts w:ascii="DM Sans" w:eastAsia="Calibri" w:hAnsi="DM Sans" w:cstheme="minorHAnsi"/>
        </w:rPr>
        <w:t>två</w:t>
      </w:r>
      <w:r w:rsidR="00EF3D91" w:rsidRPr="006416F4">
        <w:rPr>
          <w:rFonts w:ascii="DM Sans" w:eastAsia="Calibri" w:hAnsi="DM Sans" w:cstheme="minorHAnsi"/>
        </w:rPr>
        <w:t xml:space="preserve"> </w:t>
      </w:r>
      <w:r w:rsidR="00A402DB" w:rsidRPr="006416F4">
        <w:rPr>
          <w:rFonts w:ascii="DM Sans" w:eastAsia="Calibri" w:hAnsi="DM Sans" w:cstheme="minorHAnsi"/>
        </w:rPr>
        <w:t>s</w:t>
      </w:r>
      <w:r w:rsidR="00EF3D91" w:rsidRPr="006416F4">
        <w:rPr>
          <w:rFonts w:ascii="DM Sans" w:eastAsia="Calibri" w:hAnsi="DM Sans" w:cstheme="minorHAnsi"/>
        </w:rPr>
        <w:t>id</w:t>
      </w:r>
      <w:r w:rsidR="00A726C7">
        <w:rPr>
          <w:rFonts w:ascii="DM Sans" w:eastAsia="Calibri" w:hAnsi="DM Sans" w:cstheme="minorHAnsi"/>
        </w:rPr>
        <w:t>or</w:t>
      </w:r>
      <w:r w:rsidR="00035BFD">
        <w:rPr>
          <w:rFonts w:ascii="DM Sans" w:eastAsia="Calibri" w:hAnsi="DM Sans" w:cstheme="minorHAnsi"/>
        </w:rPr>
        <w:t>- du kan ta bort denna hjälptext om du behöver mer utrymme</w:t>
      </w:r>
      <w:r w:rsidR="009830D3" w:rsidRPr="006416F4">
        <w:rPr>
          <w:rFonts w:ascii="DM Sans" w:eastAsia="Calibri" w:hAnsi="DM Sans" w:cstheme="minorHAnsi"/>
        </w:rPr>
        <w:t>)</w:t>
      </w:r>
      <w:r w:rsidR="00EF3D91" w:rsidRPr="006416F4">
        <w:rPr>
          <w:rFonts w:ascii="DM Sans" w:eastAsia="Calibri" w:hAnsi="DM Sans" w:cstheme="minorHAnsi"/>
        </w:rPr>
        <w:t xml:space="preserve"> </w:t>
      </w:r>
      <w:r w:rsidR="0024162E" w:rsidRPr="006416F4">
        <w:rPr>
          <w:rFonts w:ascii="DM Sans" w:eastAsia="Calibri" w:hAnsi="DM Sans" w:cstheme="minorHAnsi"/>
        </w:rPr>
        <w:t xml:space="preserve">på vilket sätt </w:t>
      </w:r>
      <w:r w:rsidRPr="006416F4">
        <w:rPr>
          <w:rFonts w:ascii="DM Sans" w:eastAsia="Calibri" w:hAnsi="DM Sans" w:cstheme="minorHAnsi"/>
        </w:rPr>
        <w:t>du</w:t>
      </w:r>
      <w:r w:rsidR="0024162E" w:rsidRPr="006416F4">
        <w:rPr>
          <w:rFonts w:ascii="DM Sans" w:eastAsia="Calibri" w:hAnsi="DM Sans" w:cstheme="minorHAnsi"/>
        </w:rPr>
        <w:t xml:space="preserve"> är självständig inom undervisning och forskning. </w:t>
      </w:r>
      <w:r w:rsidR="00D05738" w:rsidRPr="006416F4">
        <w:rPr>
          <w:rFonts w:ascii="DM Sans" w:eastAsia="Calibri" w:hAnsi="DM Sans" w:cstheme="minorHAnsi"/>
        </w:rPr>
        <w:t>Klargör</w:t>
      </w:r>
      <w:r w:rsidR="000C1A73" w:rsidRPr="006416F4">
        <w:rPr>
          <w:rFonts w:ascii="DM Sans" w:eastAsia="Calibri" w:hAnsi="DM Sans" w:cstheme="minorHAnsi"/>
        </w:rPr>
        <w:t xml:space="preserve"> din </w:t>
      </w:r>
      <w:r w:rsidR="00AC30C4" w:rsidRPr="006416F4">
        <w:rPr>
          <w:rFonts w:ascii="DM Sans" w:eastAsia="Calibri" w:hAnsi="DM Sans" w:cstheme="minorHAnsi"/>
        </w:rPr>
        <w:t xml:space="preserve">självständiga pedagogiska förmåga till planering, genomförande och utvärdering, av utbildning och examination. </w:t>
      </w:r>
      <w:r w:rsidR="00426ECF" w:rsidRPr="006416F4">
        <w:rPr>
          <w:rFonts w:ascii="DM Sans" w:eastAsia="Calibri" w:hAnsi="DM Sans" w:cstheme="minorHAnsi"/>
        </w:rPr>
        <w:t xml:space="preserve">Förklara hur du frigjort </w:t>
      </w:r>
      <w:r w:rsidR="009830D3" w:rsidRPr="006416F4">
        <w:rPr>
          <w:rFonts w:ascii="DM Sans" w:eastAsia="Calibri" w:hAnsi="DM Sans" w:cstheme="minorHAnsi"/>
        </w:rPr>
        <w:t>d</w:t>
      </w:r>
      <w:r w:rsidR="00426ECF" w:rsidRPr="006416F4">
        <w:rPr>
          <w:rFonts w:ascii="DM Sans" w:eastAsia="Calibri" w:hAnsi="DM Sans" w:cstheme="minorHAnsi"/>
        </w:rPr>
        <w:t xml:space="preserve">ig från </w:t>
      </w:r>
      <w:r w:rsidR="009830D3" w:rsidRPr="006416F4">
        <w:rPr>
          <w:rFonts w:ascii="DM Sans" w:eastAsia="Calibri" w:hAnsi="DM Sans" w:cstheme="minorHAnsi"/>
        </w:rPr>
        <w:t>d</w:t>
      </w:r>
      <w:r w:rsidR="00426ECF" w:rsidRPr="006416F4">
        <w:rPr>
          <w:rFonts w:ascii="DM Sans" w:eastAsia="Calibri" w:hAnsi="DM Sans" w:cstheme="minorHAnsi"/>
        </w:rPr>
        <w:t>in tidigare handledare och driver en egen</w:t>
      </w:r>
      <w:r w:rsidR="00F61D66" w:rsidRPr="006416F4">
        <w:rPr>
          <w:rFonts w:ascii="DM Sans" w:eastAsia="Calibri" w:hAnsi="DM Sans" w:cstheme="minorHAnsi"/>
        </w:rPr>
        <w:t xml:space="preserve"> forsknings</w:t>
      </w:r>
      <w:r w:rsidR="00426ECF" w:rsidRPr="006416F4">
        <w:rPr>
          <w:rFonts w:ascii="DM Sans" w:eastAsia="Calibri" w:hAnsi="DM Sans" w:cstheme="minorHAnsi"/>
        </w:rPr>
        <w:t xml:space="preserve">linje. </w:t>
      </w:r>
      <w:r w:rsidR="001B62B5" w:rsidRPr="006416F4">
        <w:rPr>
          <w:rFonts w:ascii="DM Sans" w:eastAsia="Calibri" w:hAnsi="DM Sans" w:cstheme="minorHAnsi"/>
        </w:rPr>
        <w:t xml:space="preserve">Redovisa </w:t>
      </w:r>
      <w:r w:rsidR="0024162E" w:rsidRPr="006416F4">
        <w:rPr>
          <w:rFonts w:ascii="DM Sans" w:eastAsia="Calibri" w:hAnsi="DM Sans" w:cstheme="minorHAnsi"/>
        </w:rPr>
        <w:t xml:space="preserve">alla medförfattares bidrag för minst två </w:t>
      </w:r>
      <w:r w:rsidR="00561AEB" w:rsidRPr="006416F4">
        <w:rPr>
          <w:rFonts w:ascii="DM Sans" w:eastAsia="Calibri" w:hAnsi="DM Sans" w:cstheme="minorHAnsi"/>
        </w:rPr>
        <w:t xml:space="preserve">vetenskapliga </w:t>
      </w:r>
      <w:r w:rsidR="0024162E" w:rsidRPr="006416F4">
        <w:rPr>
          <w:rFonts w:ascii="DM Sans" w:eastAsia="Calibri" w:hAnsi="DM Sans" w:cstheme="minorHAnsi"/>
        </w:rPr>
        <w:t xml:space="preserve">originalarbeten där </w:t>
      </w:r>
      <w:r w:rsidR="003149E6" w:rsidRPr="006416F4">
        <w:rPr>
          <w:rFonts w:ascii="DM Sans" w:eastAsia="Calibri" w:hAnsi="DM Sans" w:cstheme="minorHAnsi"/>
        </w:rPr>
        <w:t>du</w:t>
      </w:r>
      <w:r w:rsidR="0024162E" w:rsidRPr="006416F4">
        <w:rPr>
          <w:rFonts w:ascii="DM Sans" w:eastAsia="Calibri" w:hAnsi="DM Sans" w:cstheme="minorHAnsi"/>
        </w:rPr>
        <w:t xml:space="preserve"> är förste- eller sisteförfattare, varav minst ett som sisteförfattare</w:t>
      </w:r>
      <w:r w:rsidR="00A01245" w:rsidRPr="006416F4">
        <w:rPr>
          <w:rFonts w:ascii="DM Sans" w:eastAsia="Calibri" w:hAnsi="DM Sans" w:cstheme="minorHAnsi"/>
        </w:rPr>
        <w:t>. Båda ska vara</w:t>
      </w:r>
      <w:r w:rsidR="00807018" w:rsidRPr="006416F4">
        <w:rPr>
          <w:rFonts w:ascii="DM Sans" w:eastAsia="Calibri" w:hAnsi="DM Sans" w:cstheme="minorHAnsi"/>
        </w:rPr>
        <w:t xml:space="preserve"> </w:t>
      </w:r>
      <w:r w:rsidR="0024162E" w:rsidRPr="006416F4">
        <w:rPr>
          <w:rFonts w:ascii="DM Sans" w:eastAsia="Calibri" w:hAnsi="DM Sans" w:cstheme="minorHAnsi"/>
        </w:rPr>
        <w:t xml:space="preserve">utförda efter forskarutbildningen och utan någon av handledarna under forskarutbildningen som medförfattare. </w:t>
      </w:r>
      <w:r w:rsidR="0070153C" w:rsidRPr="006416F4">
        <w:rPr>
          <w:rFonts w:ascii="DM Sans" w:eastAsia="Calibri" w:hAnsi="DM Sans" w:cstheme="minorHAnsi"/>
        </w:rPr>
        <w:t>Dina</w:t>
      </w:r>
      <w:r w:rsidR="0024162E" w:rsidRPr="006416F4">
        <w:rPr>
          <w:rFonts w:ascii="DM Sans" w:eastAsia="Calibri" w:hAnsi="DM Sans" w:cstheme="minorHAnsi"/>
        </w:rPr>
        <w:t xml:space="preserve"> insatser ska </w:t>
      </w:r>
      <w:r w:rsidR="009C246D" w:rsidRPr="006416F4">
        <w:rPr>
          <w:rFonts w:ascii="DM Sans" w:eastAsia="Calibri" w:hAnsi="DM Sans" w:cstheme="minorHAnsi"/>
        </w:rPr>
        <w:t xml:space="preserve">för dessa </w:t>
      </w:r>
      <w:r w:rsidR="0024162E" w:rsidRPr="006416F4">
        <w:rPr>
          <w:rFonts w:ascii="DM Sans" w:eastAsia="Calibri" w:hAnsi="DM Sans" w:cstheme="minorHAnsi"/>
        </w:rPr>
        <w:t xml:space="preserve">beskrivas i relation till övriga medförfattare gällande </w:t>
      </w:r>
      <w:r w:rsidR="00D41635" w:rsidRPr="006416F4">
        <w:rPr>
          <w:rFonts w:ascii="DM Sans" w:eastAsia="Calibri" w:hAnsi="DM Sans" w:cstheme="minorHAnsi"/>
        </w:rPr>
        <w:t xml:space="preserve">bidrag till </w:t>
      </w:r>
      <w:r w:rsidR="0024162E" w:rsidRPr="006416F4">
        <w:rPr>
          <w:rFonts w:ascii="DM Sans" w:eastAsia="Calibri" w:hAnsi="DM Sans" w:cstheme="minorHAnsi"/>
        </w:rPr>
        <w:t>vetenskaplig frågeställning, studiedesign, analys, författande av manuskript och korrespondens med tidskrif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8"/>
      </w:tblGrid>
      <w:tr w:rsidR="00A402DB" w:rsidRPr="009C68EE" w14:paraId="2A5E93E1" w14:textId="77777777" w:rsidTr="0052301F">
        <w:trPr>
          <w:trHeight w:val="8575"/>
        </w:trPr>
        <w:tc>
          <w:tcPr>
            <w:tcW w:w="9008" w:type="dxa"/>
          </w:tcPr>
          <w:p w14:paraId="45540038" w14:textId="3D7D6CF8" w:rsidR="00A402DB" w:rsidRPr="00A402DB" w:rsidDel="00115C7B" w:rsidRDefault="00A402DB" w:rsidP="00A402DB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</w:tbl>
    <w:p w14:paraId="12FB472A" w14:textId="77777777" w:rsidR="0040119C" w:rsidRPr="009C68EE" w:rsidRDefault="0040119C" w:rsidP="00A402DB">
      <w:pPr>
        <w:spacing w:after="0" w:line="276" w:lineRule="auto"/>
        <w:rPr>
          <w:rFonts w:eastAsia="Calibri" w:cstheme="minorHAnsi"/>
        </w:rPr>
      </w:pPr>
    </w:p>
    <w:sectPr w:rsidR="0040119C" w:rsidRPr="009C68E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A09E0" w14:textId="77777777" w:rsidR="004E3474" w:rsidRDefault="004E3474">
      <w:pPr>
        <w:spacing w:after="0" w:line="240" w:lineRule="auto"/>
      </w:pPr>
      <w:r>
        <w:separator/>
      </w:r>
    </w:p>
  </w:endnote>
  <w:endnote w:type="continuationSeparator" w:id="0">
    <w:p w14:paraId="5EE902A4" w14:textId="77777777" w:rsidR="004E3474" w:rsidRDefault="004E3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0665F" w14:textId="77777777" w:rsidR="004E3474" w:rsidRDefault="004E3474">
      <w:pPr>
        <w:spacing w:after="0" w:line="240" w:lineRule="auto"/>
      </w:pPr>
      <w:r>
        <w:separator/>
      </w:r>
    </w:p>
  </w:footnote>
  <w:footnote w:type="continuationSeparator" w:id="0">
    <w:p w14:paraId="4FBA7E58" w14:textId="77777777" w:rsidR="004E3474" w:rsidRDefault="004E3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6868B" w14:textId="082D2BAB" w:rsidR="00F4358B" w:rsidRDefault="009C68EE">
    <w:pPr>
      <w:pStyle w:val="Sidhuvud"/>
    </w:pPr>
    <w:r w:rsidRPr="003C4773">
      <w:rPr>
        <w:noProof/>
      </w:rPr>
      <w:drawing>
        <wp:inline distT="0" distB="0" distL="0" distR="0" wp14:anchorId="3230ED2B" wp14:editId="1A0749A3">
          <wp:extent cx="1804035" cy="738505"/>
          <wp:effectExtent l="0" t="0" r="5715" b="4445"/>
          <wp:docPr id="1" name="Bildobjekt 1" descr="KI-Logo_pos_RGB(136-0-8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KI-Logo_pos_RGB(136-0-8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6B95">
      <w:tab/>
    </w:r>
    <w:r w:rsidR="00976B9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E7FAA"/>
    <w:multiLevelType w:val="hybridMultilevel"/>
    <w:tmpl w:val="C5341184"/>
    <w:lvl w:ilvl="0" w:tplc="DF4281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9702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EE"/>
    <w:rsid w:val="00035BFD"/>
    <w:rsid w:val="000C1A73"/>
    <w:rsid w:val="001564F1"/>
    <w:rsid w:val="00185F41"/>
    <w:rsid w:val="00190FC0"/>
    <w:rsid w:val="001B62B5"/>
    <w:rsid w:val="001C6B52"/>
    <w:rsid w:val="001E3401"/>
    <w:rsid w:val="0024162E"/>
    <w:rsid w:val="0025526A"/>
    <w:rsid w:val="003149E6"/>
    <w:rsid w:val="003A2135"/>
    <w:rsid w:val="0040119C"/>
    <w:rsid w:val="00403D88"/>
    <w:rsid w:val="00426ECF"/>
    <w:rsid w:val="00472E84"/>
    <w:rsid w:val="00497E73"/>
    <w:rsid w:val="004B7709"/>
    <w:rsid w:val="004C362B"/>
    <w:rsid w:val="004E3474"/>
    <w:rsid w:val="00505A69"/>
    <w:rsid w:val="0052301F"/>
    <w:rsid w:val="0054746F"/>
    <w:rsid w:val="00561AEB"/>
    <w:rsid w:val="00595E38"/>
    <w:rsid w:val="005D6C4F"/>
    <w:rsid w:val="006416F4"/>
    <w:rsid w:val="006E1F1C"/>
    <w:rsid w:val="0070153C"/>
    <w:rsid w:val="00746D9F"/>
    <w:rsid w:val="00807018"/>
    <w:rsid w:val="00856FBF"/>
    <w:rsid w:val="00976B95"/>
    <w:rsid w:val="009830D3"/>
    <w:rsid w:val="009A1CF2"/>
    <w:rsid w:val="009C246D"/>
    <w:rsid w:val="009C64E6"/>
    <w:rsid w:val="009C68EE"/>
    <w:rsid w:val="00A01245"/>
    <w:rsid w:val="00A402DB"/>
    <w:rsid w:val="00A726C7"/>
    <w:rsid w:val="00A90513"/>
    <w:rsid w:val="00AA5625"/>
    <w:rsid w:val="00AC30C4"/>
    <w:rsid w:val="00AF6986"/>
    <w:rsid w:val="00B429F4"/>
    <w:rsid w:val="00B94BE4"/>
    <w:rsid w:val="00CD3292"/>
    <w:rsid w:val="00CD68EA"/>
    <w:rsid w:val="00CE573D"/>
    <w:rsid w:val="00CF3D99"/>
    <w:rsid w:val="00D0386E"/>
    <w:rsid w:val="00D05738"/>
    <w:rsid w:val="00D348EE"/>
    <w:rsid w:val="00D41635"/>
    <w:rsid w:val="00D54690"/>
    <w:rsid w:val="00D6691D"/>
    <w:rsid w:val="00D86356"/>
    <w:rsid w:val="00DE1A01"/>
    <w:rsid w:val="00E42B27"/>
    <w:rsid w:val="00EB0816"/>
    <w:rsid w:val="00EF3D91"/>
    <w:rsid w:val="00F0177A"/>
    <w:rsid w:val="00F27032"/>
    <w:rsid w:val="00F403E3"/>
    <w:rsid w:val="00F4358B"/>
    <w:rsid w:val="00F6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583950"/>
  <w15:chartTrackingRefBased/>
  <w15:docId w15:val="{A8D85F2C-950E-48E3-BFB2-8DC8DA092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C68EE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SidhuvudChar">
    <w:name w:val="Sidhuvud Char"/>
    <w:basedOn w:val="Standardstycketeckensnitt"/>
    <w:link w:val="Sidhuvud"/>
    <w:uiPriority w:val="99"/>
    <w:rsid w:val="009C68EE"/>
    <w:rPr>
      <w:rFonts w:ascii="Calibri" w:eastAsia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9C68EE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SidfotChar">
    <w:name w:val="Sidfot Char"/>
    <w:basedOn w:val="Standardstycketeckensnitt"/>
    <w:link w:val="Sidfot"/>
    <w:uiPriority w:val="99"/>
    <w:rsid w:val="009C68EE"/>
    <w:rPr>
      <w:rFonts w:ascii="Calibri" w:eastAsia="Calibri" w:hAnsi="Calibri" w:cs="Times New Roman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E573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E573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E573D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1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162E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rsid w:val="004C36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564EC868A39043A5661748EFD4238C" ma:contentTypeVersion="10" ma:contentTypeDescription="Skapa ett nytt dokument." ma:contentTypeScope="" ma:versionID="4854db5db24f716dbe1892540ae218f4">
  <xsd:schema xmlns:xsd="http://www.w3.org/2001/XMLSchema" xmlns:xs="http://www.w3.org/2001/XMLSchema" xmlns:p="http://schemas.microsoft.com/office/2006/metadata/properties" xmlns:ns3="7234b4f8-7550-41d3-acd5-e64758eb56ff" targetNamespace="http://schemas.microsoft.com/office/2006/metadata/properties" ma:root="true" ma:fieldsID="0f403962cd625e5a138de89d42b6f24d" ns3:_="">
    <xsd:import namespace="7234b4f8-7550-41d3-acd5-e64758eb56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4b4f8-7550-41d3-acd5-e64758eb5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3B1D03-2F16-408F-8D25-A895906509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80C775-DE01-4A8D-B043-98CE9B3D57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CB81CC-34A6-4DE4-8180-A68F94E61F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A51929-7CCA-4EF3-BF1A-8488EB794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4b4f8-7550-41d3-acd5-e64758eb5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6</Words>
  <Characters>777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ar Nilsson</dc:creator>
  <cp:keywords/>
  <dc:description/>
  <cp:lastModifiedBy>Azin Amjadi</cp:lastModifiedBy>
  <cp:revision>3</cp:revision>
  <dcterms:created xsi:type="dcterms:W3CDTF">2025-10-10T07:43:00Z</dcterms:created>
  <dcterms:modified xsi:type="dcterms:W3CDTF">2025-10-1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64EC868A39043A5661748EFD4238C</vt:lpwstr>
  </property>
</Properties>
</file>